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2DC746A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50EDD74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4F6950A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164812E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6609E18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241E38C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36744B3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26761D3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1C4B0B6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6 (Dezesseis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0601ABD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092A11C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2DF8BB6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3A39925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4DB0EBF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8133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1759A8C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40858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